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D73D19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D73D19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21457">
        <w:rPr>
          <w:rFonts w:cs="Arial"/>
          <w:b/>
          <w:color w:val="000000"/>
          <w:sz w:val="18"/>
          <w:szCs w:val="18"/>
          <w:lang w:val="sr-Latn-RS"/>
        </w:rPr>
        <w:t>1</w:t>
      </w:r>
      <w:r w:rsidR="00D73D19">
        <w:rPr>
          <w:rFonts w:cs="Arial"/>
          <w:b/>
          <w:color w:val="000000"/>
          <w:sz w:val="18"/>
          <w:szCs w:val="18"/>
          <w:lang w:val="sr-Cyrl-RS"/>
        </w:rPr>
        <w:t>9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3215">
        <w:rPr>
          <w:rFonts w:cs="Arial"/>
          <w:b/>
          <w:color w:val="000000"/>
          <w:sz w:val="18"/>
          <w:szCs w:val="18"/>
          <w:lang w:val="sr-Cyrl-RS"/>
        </w:rPr>
        <w:t>10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266AF8" w:rsidRPr="00656600" w:rsidTr="001943C0">
        <w:trPr>
          <w:trHeight w:val="389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266AF8" w:rsidRPr="00656600" w:rsidRDefault="00266AF8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476DF0" w:rsidRDefault="00266AF8" w:rsidP="00097019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0970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097019">
              <w:rPr>
                <w:rFonts w:cs="Arial"/>
                <w:color w:val="000000"/>
                <w:sz w:val="19"/>
                <w:szCs w:val="19"/>
                <w:lang w:val="sr-Cyrl-RS"/>
              </w:rPr>
              <w:t>, Нова 5, Улица 5</w:t>
            </w:r>
            <w:r w:rsidR="00476DF0">
              <w:rPr>
                <w:rFonts w:cs="Arial"/>
                <w:color w:val="000000"/>
                <w:sz w:val="19"/>
                <w:szCs w:val="19"/>
                <w:lang w:val="sr-Latn-RS"/>
              </w:rPr>
              <w:t xml:space="preserve">, </w:t>
            </w:r>
            <w:r w:rsidR="00476DF0">
              <w:rPr>
                <w:rFonts w:cs="Arial"/>
                <w:color w:val="000000"/>
                <w:sz w:val="19"/>
                <w:szCs w:val="19"/>
                <w:lang w:val="sr-Cyrl-RS"/>
              </w:rPr>
              <w:t>Дуд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F018E7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476DF0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DF0" w:rsidRPr="00656600" w:rsidRDefault="00476DF0" w:rsidP="00476DF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Pr="00097019" w:rsidRDefault="00476DF0" w:rsidP="00476DF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0970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097019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Pr="00F018E7" w:rsidRDefault="00476DF0" w:rsidP="00476DF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ежијске саобраћајнице</w:t>
            </w:r>
          </w:p>
        </w:tc>
      </w:tr>
      <w:tr w:rsidR="00476DF0" w:rsidRPr="00656600" w:rsidTr="00D837CE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DF0" w:rsidRPr="00656600" w:rsidRDefault="00476DF0" w:rsidP="00476DF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Pr="00D730E7" w:rsidRDefault="00476DF0" w:rsidP="00476DF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0970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Ветерник, </w:t>
            </w:r>
            <w:r w:rsidRPr="00097019">
              <w:rPr>
                <w:rFonts w:cs="Arial"/>
                <w:color w:val="000000"/>
                <w:sz w:val="19"/>
                <w:szCs w:val="19"/>
                <w:lang w:val="sr-Cyrl-RS"/>
              </w:rPr>
              <w:t>Гиге Гершића, Данила Лазовића, Васе Јагаз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Pr="00F018E7" w:rsidRDefault="00476DF0" w:rsidP="00476DF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</w:t>
            </w:r>
          </w:p>
        </w:tc>
      </w:tr>
      <w:tr w:rsidR="00476DF0" w:rsidRPr="00656600" w:rsidTr="0055329B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DF0" w:rsidRPr="00656600" w:rsidRDefault="00476DF0" w:rsidP="00476DF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Pr="00EF2401" w:rsidRDefault="00476DF0" w:rsidP="00476DF0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EF240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Петроварадин, </w:t>
            </w:r>
            <w:r w:rsidRPr="00EF2401">
              <w:rPr>
                <w:rFonts w:cs="Arial"/>
                <w:color w:val="000000"/>
                <w:sz w:val="19"/>
                <w:szCs w:val="19"/>
                <w:lang w:val="sr-Cyrl-RS"/>
              </w:rPr>
              <w:t>РТВ Војвод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Default="00476DF0" w:rsidP="00476DF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ице асфалтом</w:t>
            </w:r>
          </w:p>
        </w:tc>
      </w:tr>
      <w:tr w:rsidR="00476DF0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Pr="002F2550" w:rsidRDefault="00476DF0" w:rsidP="00476DF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Pr="009A6ED9" w:rsidRDefault="00476DF0" w:rsidP="00476DF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аговски видиковац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Pr="002F2550" w:rsidRDefault="00476DF0" w:rsidP="00476D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476DF0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Default="00476DF0" w:rsidP="00476DF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Pr="007E702E" w:rsidRDefault="00476DF0" w:rsidP="00476DF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ча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Default="00476DF0" w:rsidP="00476D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476DF0" w:rsidRPr="00D730E7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Pr="00A1799A" w:rsidRDefault="00476DF0" w:rsidP="00476DF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Pr="00A1799A" w:rsidRDefault="00476DF0" w:rsidP="00476DF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егеч, </w:t>
            </w:r>
            <w:r w:rsidRPr="008E0391">
              <w:rPr>
                <w:rFonts w:cs="Arial"/>
                <w:color w:val="000000"/>
                <w:sz w:val="20"/>
                <w:szCs w:val="20"/>
                <w:lang w:val="sr-Cyrl-RS"/>
              </w:rPr>
              <w:t>парцеле 4500 и 4509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Pr="002F2550" w:rsidRDefault="00476DF0" w:rsidP="00476D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476DF0" w:rsidRPr="00656600" w:rsidTr="00986021">
        <w:trPr>
          <w:trHeight w:val="3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Default="00476DF0" w:rsidP="00476DF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Default="00476DF0" w:rsidP="00476DF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Ш „Коста Трифковић“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Default="00476DF0" w:rsidP="00476D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рекреативне површине</w:t>
            </w:r>
          </w:p>
        </w:tc>
      </w:tr>
      <w:tr w:rsidR="00476DF0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Default="00476DF0" w:rsidP="00476DF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Pr="007E702E" w:rsidRDefault="00476DF0" w:rsidP="00476DF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Pr="00246EA5">
              <w:rPr>
                <w:rFonts w:cs="Arial"/>
                <w:color w:val="000000"/>
                <w:sz w:val="20"/>
                <w:szCs w:val="20"/>
                <w:lang w:val="sr-Cyrl-RS"/>
              </w:rPr>
              <w:t>крак Транџаментск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Default="00476DF0" w:rsidP="00476D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476DF0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Default="00476DF0" w:rsidP="00476DF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Pr="00CF22E0" w:rsidRDefault="00476DF0" w:rsidP="00476DF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ландишт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Default="00476DF0" w:rsidP="00476D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476DF0" w:rsidRPr="00656600" w:rsidTr="00011A1E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Default="00476DF0" w:rsidP="00476DF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Pr="007E702E" w:rsidRDefault="00476DF0" w:rsidP="00476DF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C328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Лединачка, Приштинск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Default="00476DF0" w:rsidP="00476D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476DF0" w:rsidRPr="00656600" w:rsidTr="00011A1E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Default="00476DF0" w:rsidP="00476DF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Pr="001C3285" w:rsidRDefault="00476DF0" w:rsidP="00476DF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Pr="001C3285">
              <w:rPr>
                <w:rFonts w:cs="Arial"/>
                <w:color w:val="000000"/>
                <w:sz w:val="20"/>
                <w:szCs w:val="20"/>
                <w:lang w:val="sr-Cyrl-RS"/>
              </w:rPr>
              <w:t>Нова 2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Default="00476DF0" w:rsidP="00476D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476DF0" w:rsidRPr="00656600" w:rsidTr="00011A1E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F0" w:rsidRDefault="00476DF0" w:rsidP="00476DF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F0" w:rsidRDefault="00064953" w:rsidP="00476DF0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,,</w:t>
            </w:r>
            <w:r w:rsidR="00476DF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УТЕВИ СРБИЈЕ''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F0" w:rsidRDefault="00476DF0" w:rsidP="00476D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bookmarkStart w:id="0" w:name="_GoBack"/>
            <w:bookmarkEnd w:id="0"/>
          </w:p>
        </w:tc>
      </w:tr>
      <w:tr w:rsidR="00476DF0" w:rsidRPr="00656600" w:rsidTr="00011A1E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Default="00476DF0" w:rsidP="00476DF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Pr="00E8549C" w:rsidRDefault="00476DF0" w:rsidP="00476DF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II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A113 </w:t>
            </w:r>
            <w:r w:rsidRPr="00E8549C">
              <w:rPr>
                <w:rFonts w:cs="Arial"/>
                <w:color w:val="000000"/>
                <w:sz w:val="20"/>
                <w:szCs w:val="20"/>
                <w:lang w:val="sr-Cyrl-RS"/>
              </w:rPr>
              <w:t>пут ка Степановићеву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F0" w:rsidRDefault="00476DF0" w:rsidP="00476D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32CD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820316" w:rsidRDefault="00E400C1" w:rsidP="007209B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209B8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7209B8" w:rsidP="002704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попречних и уздужних ознака на коловозу </w:t>
            </w:r>
          </w:p>
        </w:tc>
      </w:tr>
      <w:tr w:rsidR="00BC38C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0" w:rsidRDefault="00BC38C0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0" w:rsidRDefault="007209B8" w:rsidP="00420D4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209B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Јеврејска –Булевар Михајла Пупина,</w:t>
            </w:r>
          </w:p>
          <w:p w:rsidR="007209B8" w:rsidRPr="00BC38C0" w:rsidRDefault="007209B8" w:rsidP="00420D4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0" w:rsidRDefault="007209B8" w:rsidP="002704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бус стајалишта 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209B8" w:rsidP="007209B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EF2C3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 – Паје Марковић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7209B8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</w:p>
        </w:tc>
      </w:tr>
      <w:tr w:rsidR="00EF2C3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7209B8" w:rsidP="00730AD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 w:rsidRPr="007209B8">
              <w:rPr>
                <w:rFonts w:cs="Arial"/>
                <w:color w:val="000000"/>
                <w:sz w:val="20"/>
                <w:szCs w:val="20"/>
                <w:lang w:val="sr-Cyrl-RS"/>
              </w:rPr>
              <w:t>Раде Кондића - Грме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7209B8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поклопца стуба</w:t>
            </w:r>
          </w:p>
        </w:tc>
      </w:tr>
      <w:tr w:rsidR="007209B8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B8" w:rsidRDefault="007209B8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B8" w:rsidRDefault="007209B8" w:rsidP="00730AD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7209B8"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и пут – Стевана Синђел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B8" w:rsidRDefault="007209B8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тастера за најаву пешака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57" w:rsidRDefault="00EB2657" w:rsidP="00612BF5">
      <w:r>
        <w:separator/>
      </w:r>
    </w:p>
  </w:endnote>
  <w:endnote w:type="continuationSeparator" w:id="0">
    <w:p w:rsidR="00EB2657" w:rsidRDefault="00EB265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57" w:rsidRDefault="00EB2657" w:rsidP="00612BF5">
      <w:r>
        <w:separator/>
      </w:r>
    </w:p>
  </w:footnote>
  <w:footnote w:type="continuationSeparator" w:id="0">
    <w:p w:rsidR="00EB2657" w:rsidRDefault="00EB265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B26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1A1E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4953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4E54"/>
    <w:rsid w:val="000C576A"/>
    <w:rsid w:val="000D08B4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669F"/>
    <w:rsid w:val="001170BB"/>
    <w:rsid w:val="001175F0"/>
    <w:rsid w:val="00117DE4"/>
    <w:rsid w:val="00120772"/>
    <w:rsid w:val="001207DB"/>
    <w:rsid w:val="00122F58"/>
    <w:rsid w:val="001246A9"/>
    <w:rsid w:val="00124C75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4EA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21D6"/>
    <w:rsid w:val="00183A21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285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3CD8"/>
    <w:rsid w:val="00246EA5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7B20"/>
    <w:rsid w:val="0030263F"/>
    <w:rsid w:val="00303C34"/>
    <w:rsid w:val="00303DA2"/>
    <w:rsid w:val="00303F89"/>
    <w:rsid w:val="00304C60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6DF0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60D7"/>
    <w:rsid w:val="005A6A62"/>
    <w:rsid w:val="005A7E0A"/>
    <w:rsid w:val="005B028E"/>
    <w:rsid w:val="005B36AC"/>
    <w:rsid w:val="005B6E8A"/>
    <w:rsid w:val="005B7239"/>
    <w:rsid w:val="005B7658"/>
    <w:rsid w:val="005B7CF4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09B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471F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94B"/>
    <w:rsid w:val="007B03F6"/>
    <w:rsid w:val="007B20DE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AB9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019"/>
    <w:rsid w:val="008B15FC"/>
    <w:rsid w:val="008B216A"/>
    <w:rsid w:val="008B2EEC"/>
    <w:rsid w:val="008B69C8"/>
    <w:rsid w:val="008B6DF9"/>
    <w:rsid w:val="008C3B0D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F06CD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1F37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86021"/>
    <w:rsid w:val="00990687"/>
    <w:rsid w:val="00990A0D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E9B"/>
    <w:rsid w:val="009A3FF9"/>
    <w:rsid w:val="009A5250"/>
    <w:rsid w:val="009A638B"/>
    <w:rsid w:val="009A69E5"/>
    <w:rsid w:val="009A6ED9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AB9"/>
    <w:rsid w:val="009E4BDE"/>
    <w:rsid w:val="009E62B5"/>
    <w:rsid w:val="009F0210"/>
    <w:rsid w:val="009F3C4D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2CB4"/>
    <w:rsid w:val="00A73C0E"/>
    <w:rsid w:val="00A75AA7"/>
    <w:rsid w:val="00A75F95"/>
    <w:rsid w:val="00A77200"/>
    <w:rsid w:val="00A775D9"/>
    <w:rsid w:val="00A80AB7"/>
    <w:rsid w:val="00A901AF"/>
    <w:rsid w:val="00A91007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B7529"/>
    <w:rsid w:val="00AD6887"/>
    <w:rsid w:val="00AE03CA"/>
    <w:rsid w:val="00AE0C9A"/>
    <w:rsid w:val="00AE1CBD"/>
    <w:rsid w:val="00AE3F59"/>
    <w:rsid w:val="00AE4A5A"/>
    <w:rsid w:val="00AE5FF9"/>
    <w:rsid w:val="00AE7884"/>
    <w:rsid w:val="00AF1580"/>
    <w:rsid w:val="00AF2669"/>
    <w:rsid w:val="00AF544B"/>
    <w:rsid w:val="00AF657A"/>
    <w:rsid w:val="00AF66DB"/>
    <w:rsid w:val="00B01427"/>
    <w:rsid w:val="00B014AF"/>
    <w:rsid w:val="00B02CA6"/>
    <w:rsid w:val="00B03F55"/>
    <w:rsid w:val="00B10C32"/>
    <w:rsid w:val="00B1408B"/>
    <w:rsid w:val="00B14836"/>
    <w:rsid w:val="00B14A92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09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35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3F4F"/>
    <w:rsid w:val="00BD4DD0"/>
    <w:rsid w:val="00BD609A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FC1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30E7"/>
    <w:rsid w:val="00D73D19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549C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657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2811"/>
    <w:rsid w:val="00EE4769"/>
    <w:rsid w:val="00EE4CF0"/>
    <w:rsid w:val="00EF05AD"/>
    <w:rsid w:val="00EF2401"/>
    <w:rsid w:val="00EF2438"/>
    <w:rsid w:val="00EF2C35"/>
    <w:rsid w:val="00EF42A7"/>
    <w:rsid w:val="00EF5C3B"/>
    <w:rsid w:val="00EF639C"/>
    <w:rsid w:val="00EF6455"/>
    <w:rsid w:val="00EF6CED"/>
    <w:rsid w:val="00F018E7"/>
    <w:rsid w:val="00F01DF7"/>
    <w:rsid w:val="00F03AED"/>
    <w:rsid w:val="00F046F4"/>
    <w:rsid w:val="00F04CF0"/>
    <w:rsid w:val="00F057F6"/>
    <w:rsid w:val="00F058F5"/>
    <w:rsid w:val="00F071EB"/>
    <w:rsid w:val="00F101D4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2F36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7BC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898"/>
    <w:rsid w:val="00FE2B48"/>
    <w:rsid w:val="00FE44FF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4D12-4917-4631-BDF1-6F6EC0F8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3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31</cp:revision>
  <cp:lastPrinted>2023-10-17T09:36:00Z</cp:lastPrinted>
  <dcterms:created xsi:type="dcterms:W3CDTF">2023-10-18T05:27:00Z</dcterms:created>
  <dcterms:modified xsi:type="dcterms:W3CDTF">2023-10-19T07:12:00Z</dcterms:modified>
</cp:coreProperties>
</file>